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93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守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高新区曾家镇兴德路8号4幢1号3栋3-3#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高新区曾家镇兴德路8号4幢1号3栋3-3#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的研发，检测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应用软件的研发，检测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2289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8855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